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C1549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228600</wp:posOffset>
            </wp:positionV>
            <wp:extent cx="2486025" cy="1847850"/>
            <wp:effectExtent l="19050" t="0" r="9525" b="0"/>
            <wp:wrapNone/>
            <wp:docPr id="1" name="Picture 0" descr="untitled5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y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C1549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724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2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A724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A724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06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A724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4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F17922" w:rsidRPr="00D75E63" w:rsidTr="00F17922">
        <w:tc>
          <w:tcPr>
            <w:tcW w:w="1460" w:type="dxa"/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F17922" w:rsidRPr="00D75E63" w:rsidTr="00F1792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F17922" w:rsidRPr="004154CF" w:rsidRDefault="00A7240E" w:rsidP="00A7240E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11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6B0" w:rsidRPr="000336B0" w:rsidRDefault="000336B0" w:rsidP="00A7240E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 w:rsidR="00A7240E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7240E">
              <w:rPr>
                <w:rFonts w:ascii="Book Antiqua" w:eastAsia="Batang" w:hAnsi="Book Antiqua"/>
                <w:sz w:val="28"/>
                <w:szCs w:val="28"/>
              </w:rPr>
              <w:t>сланин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</w:t>
            </w:r>
            <w:r w:rsidR="00AB7703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B7703"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 w:rsidR="00AB7703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B7703"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 w:rsidR="00A7240E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7240E"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 w:rsidR="00A7240E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7240E">
              <w:rPr>
                <w:rFonts w:ascii="Book Antiqua" w:eastAsia="Batang" w:hAnsi="Book Antiqua"/>
                <w:sz w:val="28"/>
                <w:szCs w:val="28"/>
              </w:rPr>
              <w:t>печеним</w:t>
            </w:r>
            <w:proofErr w:type="spellEnd"/>
            <w:r w:rsidR="00A7240E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7240E">
              <w:rPr>
                <w:rFonts w:ascii="Book Antiqua" w:eastAsia="Batang" w:hAnsi="Book Antiqua"/>
                <w:sz w:val="28"/>
                <w:szCs w:val="28"/>
              </w:rPr>
              <w:t>сусам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</w:t>
            </w:r>
            <w:r w:rsidR="00AB7703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240E" w:rsidRDefault="00A7240E" w:rsidP="003604F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ита са бундевом, </w:t>
            </w:r>
          </w:p>
          <w:p w:rsidR="00F17922" w:rsidRPr="00A7240E" w:rsidRDefault="00A7240E" w:rsidP="003604F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 са лимуном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240E" w:rsidRDefault="00A7240E" w:rsidP="003920D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са поврћем, хлеб, </w:t>
            </w:r>
          </w:p>
          <w:p w:rsidR="000336B0" w:rsidRDefault="00A7240E" w:rsidP="00A7240E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купус салата </w:t>
            </w:r>
          </w:p>
          <w:p w:rsidR="00A7240E" w:rsidRPr="00A7240E" w:rsidRDefault="00A7240E" w:rsidP="00A7240E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 w:rsidRPr="00A7240E">
              <w:rPr>
                <w:rFonts w:ascii="Book Antiqua" w:eastAsia="Batang" w:hAnsi="Book Antiqua"/>
                <w:i/>
                <w:sz w:val="28"/>
                <w:szCs w:val="28"/>
              </w:rPr>
              <w:t>крушка</w:t>
            </w:r>
          </w:p>
        </w:tc>
      </w:tr>
      <w:tr w:rsidR="00F17922" w:rsidRPr="00D75E63" w:rsidTr="00F1792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F17922" w:rsidRPr="004154CF" w:rsidRDefault="00A7240E" w:rsidP="00A7240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</w:t>
            </w:r>
            <w:r w:rsidR="000336B0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11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7240E" w:rsidRDefault="00A7240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Шунка, павлака, хлеб, </w:t>
            </w:r>
          </w:p>
          <w:p w:rsidR="00F17922" w:rsidRPr="00DC4BD0" w:rsidRDefault="00A7240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6B0" w:rsidRPr="00DC4BD0" w:rsidRDefault="00A7240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Обланда са кокосом и чоколадом, млеко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7240E" w:rsidRDefault="00A7240E" w:rsidP="00F401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AB7703" w:rsidRDefault="00A7240E" w:rsidP="00F401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рилог шаргарепа и кукуруз, хлеб</w:t>
            </w:r>
          </w:p>
          <w:p w:rsidR="00A7240E" w:rsidRPr="00A7240E" w:rsidRDefault="00A7240E" w:rsidP="00F401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мандарина</w:t>
            </w:r>
          </w:p>
        </w:tc>
      </w:tr>
      <w:tr w:rsidR="00F17922" w:rsidRPr="00D75E63" w:rsidTr="00F17922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17922" w:rsidRPr="004154CF" w:rsidRDefault="00A7240E" w:rsidP="00A7240E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4</w:t>
            </w:r>
            <w:r w:rsidR="00F17922">
              <w:rPr>
                <w:rFonts w:ascii="Georgia" w:eastAsia="Batang" w:hAnsi="Georgia"/>
                <w:i/>
              </w:rPr>
              <w:t>.</w:t>
            </w:r>
            <w:r>
              <w:rPr>
                <w:rFonts w:ascii="Georgia" w:eastAsia="Batang" w:hAnsi="Georgia"/>
                <w:i/>
              </w:rPr>
              <w:t>11</w:t>
            </w:r>
            <w:r w:rsidR="00F17922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7240E" w:rsidRDefault="00A7240E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млет са празилуком,</w:t>
            </w:r>
          </w:p>
          <w:p w:rsidR="00F17922" w:rsidRPr="00A7240E" w:rsidRDefault="00A7240E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ча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2231C" w:rsidRDefault="0092231C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риз на млеку </w:t>
            </w:r>
          </w:p>
          <w:p w:rsidR="00F17922" w:rsidRPr="00DC4BD0" w:rsidRDefault="00A7240E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какао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7703" w:rsidRDefault="00A7240E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Ћуфте у парадајз сосу, пире кромпир, хлеб, кисели краставац салата</w:t>
            </w:r>
          </w:p>
          <w:p w:rsidR="00A7240E" w:rsidRPr="00122E05" w:rsidRDefault="00122E05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F17922" w:rsidRPr="00D75E63" w:rsidTr="00F17922">
        <w:trPr>
          <w:trHeight w:val="103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17922" w:rsidRPr="004154CF" w:rsidRDefault="00A7240E" w:rsidP="00A7240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5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11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7240E" w:rsidRDefault="00A7240E" w:rsidP="00A7240E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Џе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тер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</w:p>
          <w:p w:rsidR="00F17922" w:rsidRPr="000336B0" w:rsidRDefault="00A7240E" w:rsidP="00A7240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17922" w:rsidRPr="00DC4BD0" w:rsidRDefault="00A7240E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курузни штапићи, јогур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7703" w:rsidRDefault="00A7240E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а супа, пилав са пилећим белим месом, хлеб, цвекла салата</w:t>
            </w:r>
          </w:p>
          <w:p w:rsidR="00122E05" w:rsidRPr="00122E05" w:rsidRDefault="00122E05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122E05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  <w:tr w:rsidR="00F17922" w:rsidRPr="00D75E63" w:rsidTr="00F17922">
        <w:trPr>
          <w:trHeight w:val="983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17922" w:rsidRPr="004154CF" w:rsidRDefault="00A7240E" w:rsidP="00A7240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6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11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922" w:rsidRPr="00DC4BD0" w:rsidRDefault="00A7240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40E" w:rsidRDefault="00A7240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</w:t>
            </w:r>
            <w:r w:rsidR="00C1549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ек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, </w:t>
            </w:r>
          </w:p>
          <w:p w:rsidR="00F17922" w:rsidRPr="00DC4BD0" w:rsidRDefault="00A7240E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мпот од ананаса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E05" w:rsidRDefault="00A7240E" w:rsidP="00A7240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ариво </w:t>
            </w:r>
          </w:p>
          <w:p w:rsidR="00AB7703" w:rsidRDefault="00A7240E" w:rsidP="00A7240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д поврћа са свињским месом, хлев</w:t>
            </w:r>
          </w:p>
          <w:p w:rsidR="00122E05" w:rsidRPr="00122E05" w:rsidRDefault="00122E05" w:rsidP="00A7240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122E05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</w:tbl>
    <w:bookmarkEnd w:id="0"/>
    <w:p w:rsidR="00422427" w:rsidRPr="00944C65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F21AFA" w:rsidRDefault="00F21AFA" w:rsidP="00B67B06">
            <w:pPr>
              <w:jc w:val="center"/>
              <w:rPr>
                <w:rFonts w:ascii="Georgia" w:eastAsia="Batang" w:hAnsi="Georgia"/>
                <w:i/>
                <w:sz w:val="22"/>
                <w:szCs w:val="22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</w:rPr>
              <w:t>4592,6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AB7703" w:rsidRDefault="00F21AFA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6,5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B7703" w:rsidRDefault="00F21AFA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9,2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B7703" w:rsidRDefault="00F21AFA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48,2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AB7703" w:rsidRDefault="00F21AFA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89,6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AB7703" w:rsidRDefault="00F21AFA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9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AB7703" w:rsidRDefault="00F21AF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16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B7703" w:rsidRDefault="00F21AF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B7703" w:rsidRDefault="00F21AF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AB7703" w:rsidRDefault="00F21AFA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3,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21AFA" w:rsidRPr="00AB7703" w:rsidRDefault="00F21AFA" w:rsidP="00F21AF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8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</w:t>
      </w:r>
      <w:r w:rsidR="00F21AFA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НУТРИЦИОНИСТИ</w:t>
      </w:r>
      <w:r w:rsidR="00F21AFA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C1549D">
        <w:rPr>
          <w:rFonts w:eastAsia="Batang"/>
          <w:color w:val="333399"/>
          <w:sz w:val="22"/>
          <w:szCs w:val="22"/>
        </w:rPr>
        <w:t>2151</w:t>
      </w:r>
      <w:r w:rsidR="0013495E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C1549D">
        <w:rPr>
          <w:rFonts w:eastAsia="Batang"/>
          <w:color w:val="333399"/>
          <w:sz w:val="22"/>
          <w:szCs w:val="22"/>
        </w:rPr>
        <w:t>27</w:t>
      </w:r>
      <w:r w:rsidR="00CA506E">
        <w:rPr>
          <w:rFonts w:eastAsia="Batang"/>
          <w:color w:val="333399"/>
          <w:sz w:val="22"/>
          <w:szCs w:val="22"/>
          <w:lang w:val="sr-Cyrl-CS"/>
        </w:rPr>
        <w:t>.</w:t>
      </w:r>
      <w:r w:rsidR="00C1549D">
        <w:rPr>
          <w:rFonts w:eastAsia="Batang"/>
          <w:color w:val="333399"/>
          <w:sz w:val="22"/>
          <w:szCs w:val="22"/>
        </w:rPr>
        <w:t>10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Pr="00C1549D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</w:t>
      </w:r>
      <w:r w:rsidR="00CA506E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C1549D">
        <w:rPr>
          <w:rFonts w:eastAsia="Batang"/>
          <w:i/>
          <w:color w:val="333399"/>
        </w:rPr>
        <w:t xml:space="preserve">, </w:t>
      </w:r>
      <w:proofErr w:type="spellStart"/>
      <w:r w:rsidR="00C1549D">
        <w:rPr>
          <w:rFonts w:eastAsia="Batang"/>
          <w:i/>
          <w:color w:val="333399"/>
        </w:rPr>
        <w:t>Jeлена</w:t>
      </w:r>
      <w:proofErr w:type="spellEnd"/>
      <w:r w:rsidR="00C1549D">
        <w:rPr>
          <w:rFonts w:eastAsia="Batang"/>
          <w:i/>
          <w:color w:val="333399"/>
        </w:rPr>
        <w:t xml:space="preserve"> </w:t>
      </w:r>
      <w:proofErr w:type="spellStart"/>
      <w:r w:rsidR="00C1549D">
        <w:rPr>
          <w:rFonts w:eastAsia="Batang"/>
          <w:i/>
          <w:color w:val="333399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573B"/>
    <w:rsid w:val="000131A3"/>
    <w:rsid w:val="0002228C"/>
    <w:rsid w:val="00024BB2"/>
    <w:rsid w:val="00026401"/>
    <w:rsid w:val="0002673C"/>
    <w:rsid w:val="00030DF7"/>
    <w:rsid w:val="000336B0"/>
    <w:rsid w:val="000428E5"/>
    <w:rsid w:val="00045A54"/>
    <w:rsid w:val="00054702"/>
    <w:rsid w:val="00057FA1"/>
    <w:rsid w:val="00067227"/>
    <w:rsid w:val="0006729B"/>
    <w:rsid w:val="00070B13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22E05"/>
    <w:rsid w:val="0013495E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21C8"/>
    <w:rsid w:val="00314317"/>
    <w:rsid w:val="003155EB"/>
    <w:rsid w:val="00317C21"/>
    <w:rsid w:val="00336837"/>
    <w:rsid w:val="0033723A"/>
    <w:rsid w:val="003475DA"/>
    <w:rsid w:val="003512B0"/>
    <w:rsid w:val="0035420E"/>
    <w:rsid w:val="00355D3B"/>
    <w:rsid w:val="003604F4"/>
    <w:rsid w:val="00360B48"/>
    <w:rsid w:val="00365769"/>
    <w:rsid w:val="00373DF6"/>
    <w:rsid w:val="0037520B"/>
    <w:rsid w:val="00382CB4"/>
    <w:rsid w:val="003920D4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5F5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D6D55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2231C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2AE7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240E"/>
    <w:rsid w:val="00A77B84"/>
    <w:rsid w:val="00A80EBD"/>
    <w:rsid w:val="00A928CE"/>
    <w:rsid w:val="00A94554"/>
    <w:rsid w:val="00A96581"/>
    <w:rsid w:val="00AA1E26"/>
    <w:rsid w:val="00AB7703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356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755EF"/>
    <w:rsid w:val="00B8507C"/>
    <w:rsid w:val="00B859BF"/>
    <w:rsid w:val="00B87820"/>
    <w:rsid w:val="00B96CC3"/>
    <w:rsid w:val="00BA78B7"/>
    <w:rsid w:val="00BC33CC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0C8F"/>
    <w:rsid w:val="00C1549D"/>
    <w:rsid w:val="00C17CC0"/>
    <w:rsid w:val="00C2082D"/>
    <w:rsid w:val="00C23646"/>
    <w:rsid w:val="00C3315C"/>
    <w:rsid w:val="00C43E4B"/>
    <w:rsid w:val="00C47164"/>
    <w:rsid w:val="00C47F69"/>
    <w:rsid w:val="00C54BA1"/>
    <w:rsid w:val="00C559DB"/>
    <w:rsid w:val="00C56978"/>
    <w:rsid w:val="00C56E52"/>
    <w:rsid w:val="00C6036D"/>
    <w:rsid w:val="00C60B02"/>
    <w:rsid w:val="00C6605D"/>
    <w:rsid w:val="00C67EBF"/>
    <w:rsid w:val="00C67F9F"/>
    <w:rsid w:val="00C77371"/>
    <w:rsid w:val="00C80484"/>
    <w:rsid w:val="00C83005"/>
    <w:rsid w:val="00C8549A"/>
    <w:rsid w:val="00C95A0D"/>
    <w:rsid w:val="00C97381"/>
    <w:rsid w:val="00CA20F8"/>
    <w:rsid w:val="00CA26B7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44A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120D0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17922"/>
    <w:rsid w:val="00F20007"/>
    <w:rsid w:val="00F21AFA"/>
    <w:rsid w:val="00F31CD0"/>
    <w:rsid w:val="00F343A6"/>
    <w:rsid w:val="00F343D4"/>
    <w:rsid w:val="00F35515"/>
    <w:rsid w:val="00F40100"/>
    <w:rsid w:val="00F45AE8"/>
    <w:rsid w:val="00F5650B"/>
    <w:rsid w:val="00F622FA"/>
    <w:rsid w:val="00F62A0F"/>
    <w:rsid w:val="00F64D7C"/>
    <w:rsid w:val="00F6603E"/>
    <w:rsid w:val="00F67EDA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68E1E7-D3B7-436E-82DC-D36B155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6</cp:revision>
  <cp:lastPrinted>2019-04-23T10:14:00Z</cp:lastPrinted>
  <dcterms:created xsi:type="dcterms:W3CDTF">2019-02-19T08:35:00Z</dcterms:created>
  <dcterms:modified xsi:type="dcterms:W3CDTF">2020-10-27T08:22:00Z</dcterms:modified>
</cp:coreProperties>
</file>